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58D" w:rsidRDefault="0074058D" w:rsidP="00FA0C92">
      <w:pPr>
        <w:jc w:val="center"/>
        <w:rPr>
          <w:rFonts w:ascii="Verdana" w:hAnsi="Verdana"/>
          <w:b/>
        </w:rPr>
      </w:pPr>
    </w:p>
    <w:p w:rsidR="00FA0C92" w:rsidRPr="00EB4FA0" w:rsidRDefault="00FA0C92" w:rsidP="00FA0C92">
      <w:pPr>
        <w:jc w:val="center"/>
        <w:rPr>
          <w:rFonts w:ascii="Verdana" w:hAnsi="Verdana"/>
          <w:b/>
        </w:rPr>
      </w:pPr>
      <w:r w:rsidRPr="00EB4FA0">
        <w:rPr>
          <w:rFonts w:ascii="Verdana" w:hAnsi="Verdana"/>
          <w:b/>
        </w:rPr>
        <w:t xml:space="preserve">Žádost o přiznání </w:t>
      </w:r>
      <w:r>
        <w:rPr>
          <w:rFonts w:ascii="Verdana" w:hAnsi="Verdana"/>
          <w:b/>
        </w:rPr>
        <w:t>ubytovacího</w:t>
      </w:r>
      <w:r w:rsidRPr="00EB4FA0">
        <w:rPr>
          <w:rFonts w:ascii="Verdana" w:hAnsi="Verdana"/>
          <w:b/>
        </w:rPr>
        <w:t xml:space="preserve"> stipendia</w:t>
      </w:r>
    </w:p>
    <w:p w:rsidR="00FA0C92" w:rsidRDefault="00FA0C92" w:rsidP="00FA0C92">
      <w:pPr>
        <w:jc w:val="both"/>
        <w:rPr>
          <w:rFonts w:ascii="Verdana" w:hAnsi="Verdana"/>
          <w:sz w:val="20"/>
          <w:szCs w:val="20"/>
        </w:rPr>
      </w:pP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Žádám 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podle Stipendijního řádu Vysoké šk</w:t>
      </w:r>
      <w:r w:rsidR="00215490">
        <w:rPr>
          <w:rFonts w:ascii="Verdana" w:hAnsi="Verdana"/>
          <w:sz w:val="20"/>
          <w:szCs w:val="20"/>
        </w:rPr>
        <w:t>oly ekonomie a managementu, a.</w:t>
      </w:r>
      <w:r w:rsidRPr="00EB4FA0">
        <w:rPr>
          <w:rFonts w:ascii="Verdana" w:hAnsi="Verdana"/>
          <w:sz w:val="20"/>
          <w:szCs w:val="20"/>
        </w:rPr>
        <w:t>s. pro </w:t>
      </w:r>
      <w:r w:rsidR="00D36FDA">
        <w:rPr>
          <w:rFonts w:ascii="Verdana" w:hAnsi="Verdana"/>
          <w:sz w:val="20"/>
          <w:szCs w:val="20"/>
        </w:rPr>
        <w:t>kalendářní</w:t>
      </w:r>
      <w:r w:rsidRPr="00EB4FA0">
        <w:rPr>
          <w:rFonts w:ascii="Verdana" w:hAnsi="Verdana"/>
          <w:sz w:val="20"/>
          <w:szCs w:val="20"/>
        </w:rPr>
        <w:t xml:space="preserve"> rok </w:t>
      </w:r>
      <w:r w:rsidR="0064664A">
        <w:rPr>
          <w:rFonts w:ascii="Verdana" w:hAnsi="Verdana"/>
          <w:sz w:val="20"/>
          <w:szCs w:val="20"/>
        </w:rPr>
        <w:t>2021</w:t>
      </w:r>
      <w:r w:rsidR="00D24593">
        <w:rPr>
          <w:rFonts w:ascii="Verdana" w:hAnsi="Verdana"/>
          <w:sz w:val="20"/>
          <w:szCs w:val="20"/>
        </w:rPr>
        <w:t xml:space="preserve"> a za</w:t>
      </w:r>
      <w:r w:rsidRPr="00EB4FA0">
        <w:rPr>
          <w:rFonts w:ascii="Verdana" w:hAnsi="Verdana"/>
          <w:sz w:val="20"/>
          <w:szCs w:val="20"/>
        </w:rPr>
        <w:t xml:space="preserve"> tímto účelem dokládám tyto údaje:</w:t>
      </w: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</w:p>
    <w:tbl>
      <w:tblPr>
        <w:tblW w:w="92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355"/>
      </w:tblGrid>
      <w:tr w:rsidR="008C7331" w:rsidRPr="00952548" w:rsidTr="00952548">
        <w:trPr>
          <w:jc w:val="center"/>
        </w:trPr>
        <w:tc>
          <w:tcPr>
            <w:tcW w:w="4860" w:type="dxa"/>
          </w:tcPr>
          <w:p w:rsidR="008C7331" w:rsidRPr="00952548" w:rsidRDefault="008C7331" w:rsidP="00952548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Příjmení, jméno:</w:t>
            </w:r>
          </w:p>
          <w:p w:rsidR="008C7331" w:rsidRPr="00952548" w:rsidRDefault="008C7331" w:rsidP="0021546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Rodné číslo:</w:t>
            </w: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7331" w:rsidRPr="00952548" w:rsidTr="00952548">
        <w:trPr>
          <w:jc w:val="center"/>
        </w:trPr>
        <w:tc>
          <w:tcPr>
            <w:tcW w:w="4860" w:type="dxa"/>
          </w:tcPr>
          <w:p w:rsidR="008C7331" w:rsidRPr="00952548" w:rsidRDefault="0064664A" w:rsidP="00952548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ijní program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>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program"/>
                <w:tag w:val="Zvolte program"/>
                <w:id w:val="1928541896"/>
                <w:lock w:val="sdtLocked"/>
                <w:placeholder>
                  <w:docPart w:val="629056B9F3074309AC4C76E34AD0FB26"/>
                </w:placeholder>
                <w:showingPlcHdr/>
                <w:comboBox>
                  <w:listItem w:value="Zvolte položku."/>
                  <w:listItem w:displayText="bakalářský (Bc.)" w:value="bakalářský (Bc.)"/>
                  <w:listItem w:displayText="magisterský (Ing.)" w:value="magisterský (Ing.)"/>
                </w:comboBox>
              </w:sdtPr>
              <w:sdtContent>
                <w:r w:rsidRPr="00242A1A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Forma studia:</w:t>
            </w:r>
            <w:r w:rsidR="0002303F">
              <w:rPr>
                <w:rFonts w:ascii="Verdana" w:hAnsi="Verdana"/>
                <w:sz w:val="20"/>
                <w:szCs w:val="20"/>
              </w:rPr>
              <w:t xml:space="preserve"> prezenční</w:t>
            </w: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8C7331" w:rsidRPr="00952548" w:rsidRDefault="008C7331" w:rsidP="00952548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Ročník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ročník studia"/>
                <w:tag w:val="Zvolte ročník studia"/>
                <w:id w:val="13634958"/>
                <w:placeholder>
                  <w:docPart w:val="33EA7251146D46E8B876021008765100"/>
                </w:placeholder>
                <w:showingPlcHdr/>
                <w:comboBox>
                  <w:listItem w:value="Zvolte položku."/>
                  <w:listItem w:displayText="1." w:value="1."/>
                  <w:listItem w:displayText="2." w:value="2."/>
                  <w:listItem w:displayText="3." w:value="3."/>
                </w:comboBox>
              </w:sdtPr>
              <w:sdtEndPr/>
              <w:sdtContent>
                <w:r w:rsidR="0021546F" w:rsidRPr="00672B05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952548" w:rsidRDefault="008C7331" w:rsidP="00952548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C7331" w:rsidRPr="00952548" w:rsidRDefault="008C7331" w:rsidP="0002303F">
            <w:pPr>
              <w:spacing w:after="12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 xml:space="preserve">Zápis do </w:t>
            </w:r>
            <w:r w:rsidR="0002303F">
              <w:rPr>
                <w:rFonts w:ascii="Verdana" w:hAnsi="Verdana"/>
                <w:sz w:val="20"/>
                <w:szCs w:val="20"/>
              </w:rPr>
              <w:t xml:space="preserve">1. ročníku </w:t>
            </w:r>
            <w:r w:rsidRPr="00952548">
              <w:rPr>
                <w:rFonts w:ascii="Verdana" w:hAnsi="Verdana"/>
                <w:sz w:val="20"/>
                <w:szCs w:val="20"/>
              </w:rPr>
              <w:t>studia</w:t>
            </w:r>
            <w:r w:rsidR="00B263DF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54331A" w:rsidRPr="00952548" w:rsidTr="00A75379">
        <w:trPr>
          <w:trHeight w:val="492"/>
          <w:jc w:val="center"/>
        </w:trPr>
        <w:tc>
          <w:tcPr>
            <w:tcW w:w="9215" w:type="dxa"/>
            <w:gridSpan w:val="2"/>
          </w:tcPr>
          <w:p w:rsidR="0054331A" w:rsidRPr="00952548" w:rsidRDefault="005819F4" w:rsidP="005819F4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vní studium na VŠ v daném programu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možnost"/>
                <w:tag w:val="Zvolte možnost"/>
                <w:id w:val="-386729978"/>
                <w:placeholder>
                  <w:docPart w:val="021AB65979834495B3693453B51153B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A75379" w:rsidRPr="00242A1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5819F4" w:rsidRPr="00952548" w:rsidTr="00A75379">
        <w:trPr>
          <w:trHeight w:val="492"/>
          <w:jc w:val="center"/>
        </w:trPr>
        <w:tc>
          <w:tcPr>
            <w:tcW w:w="9215" w:type="dxa"/>
            <w:gridSpan w:val="2"/>
          </w:tcPr>
          <w:p w:rsidR="005819F4" w:rsidRDefault="005819F4" w:rsidP="005819F4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udium ve standardní době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možnost"/>
                <w:tag w:val="Zvolte možnost"/>
                <w:id w:val="-2076495745"/>
                <w:placeholder>
                  <w:docPart w:val="29383AD34740401B91C978AAEFB6930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Pr="00242A1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C7331" w:rsidRPr="00952548" w:rsidTr="00952548">
        <w:trPr>
          <w:trHeight w:val="671"/>
          <w:jc w:val="center"/>
        </w:trPr>
        <w:tc>
          <w:tcPr>
            <w:tcW w:w="9215" w:type="dxa"/>
            <w:gridSpan w:val="2"/>
          </w:tcPr>
          <w:p w:rsidR="00A63F59" w:rsidRDefault="008C7331" w:rsidP="00952548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Adresa trvalého bydliště</w:t>
            </w:r>
          </w:p>
          <w:p w:rsidR="008C7331" w:rsidRPr="00952548" w:rsidRDefault="00A63F59" w:rsidP="00A63F59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ice:                                       Město:                                            PSČ:</w:t>
            </w:r>
          </w:p>
        </w:tc>
      </w:tr>
      <w:tr w:rsidR="008C7331" w:rsidRPr="00952548" w:rsidTr="00952548">
        <w:trPr>
          <w:trHeight w:val="474"/>
          <w:jc w:val="center"/>
        </w:trPr>
        <w:tc>
          <w:tcPr>
            <w:tcW w:w="9215" w:type="dxa"/>
            <w:gridSpan w:val="2"/>
          </w:tcPr>
          <w:p w:rsidR="008C7331" w:rsidRPr="00952548" w:rsidRDefault="008C7331" w:rsidP="00952548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Číslo účtu (včetně kódu banky):</w:t>
            </w:r>
            <w:r w:rsidR="00A63F59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</w:p>
        </w:tc>
      </w:tr>
      <w:tr w:rsidR="008C7331" w:rsidRPr="00952548" w:rsidTr="00952548">
        <w:trPr>
          <w:trHeight w:val="807"/>
          <w:jc w:val="center"/>
        </w:trPr>
        <w:tc>
          <w:tcPr>
            <w:tcW w:w="9215" w:type="dxa"/>
            <w:gridSpan w:val="2"/>
          </w:tcPr>
          <w:p w:rsidR="00A63F59" w:rsidRDefault="00A63F59" w:rsidP="00A63F59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 přiznání stipendia žádám 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>za měsíc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 xml:space="preserve">  1  2  3  4  5  6  10  11  12</w:t>
            </w:r>
            <w:r w:rsidR="00DF390E" w:rsidRPr="0095254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C7331" w:rsidRPr="00952548" w:rsidRDefault="00DF390E" w:rsidP="00A63F59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(*nehodící se škrtněte)</w:t>
            </w:r>
          </w:p>
        </w:tc>
      </w:tr>
    </w:tbl>
    <w:p w:rsidR="00FA0C92" w:rsidRDefault="00FA0C92" w:rsidP="00FA0C92">
      <w:pPr>
        <w:rPr>
          <w:rFonts w:ascii="Verdana" w:hAnsi="Verdana"/>
          <w:sz w:val="20"/>
          <w:szCs w:val="20"/>
        </w:rPr>
      </w:pPr>
    </w:p>
    <w:p w:rsidR="008C7331" w:rsidRPr="00EB4FA0" w:rsidRDefault="008C7331" w:rsidP="00FA0C92">
      <w:pPr>
        <w:rPr>
          <w:rFonts w:ascii="Verdana" w:hAnsi="Verdana"/>
          <w:sz w:val="20"/>
          <w:szCs w:val="20"/>
        </w:rPr>
      </w:pPr>
    </w:p>
    <w:p w:rsidR="00FA0C92" w:rsidRPr="00EB4FA0" w:rsidRDefault="00FA0C92" w:rsidP="00FA0C92">
      <w:pPr>
        <w:jc w:val="both"/>
        <w:rPr>
          <w:rFonts w:ascii="Verdana" w:hAnsi="Verdana"/>
          <w:b/>
          <w:sz w:val="20"/>
          <w:szCs w:val="20"/>
        </w:rPr>
      </w:pPr>
      <w:r w:rsidRPr="00EB4FA0">
        <w:rPr>
          <w:rFonts w:ascii="Verdana" w:hAnsi="Verdana"/>
          <w:b/>
          <w:sz w:val="20"/>
          <w:szCs w:val="20"/>
        </w:rPr>
        <w:t>Čestné prohlášení</w:t>
      </w:r>
      <w:r w:rsidR="00A463EE">
        <w:rPr>
          <w:rFonts w:ascii="Verdana" w:hAnsi="Verdana"/>
          <w:b/>
          <w:sz w:val="20"/>
          <w:szCs w:val="20"/>
        </w:rPr>
        <w:t xml:space="preserve"> studenta</w:t>
      </w:r>
      <w:r w:rsidRPr="00EB4FA0">
        <w:rPr>
          <w:rFonts w:ascii="Verdana" w:hAnsi="Verdana"/>
          <w:b/>
          <w:sz w:val="20"/>
          <w:szCs w:val="20"/>
        </w:rPr>
        <w:t>:</w:t>
      </w:r>
    </w:p>
    <w:p w:rsidR="00FA0C92" w:rsidRDefault="00FA0C92" w:rsidP="00FA0C92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Prohlašuji, že jsem byl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>a seznámen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s podmínkami pr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podle Stipendijního řádu Vysoké š</w:t>
      </w:r>
      <w:r w:rsidR="00AB52BD">
        <w:rPr>
          <w:rFonts w:ascii="Verdana" w:hAnsi="Verdana"/>
          <w:sz w:val="20"/>
          <w:szCs w:val="20"/>
        </w:rPr>
        <w:t>koly ekonomie a managementu, a</w:t>
      </w:r>
      <w:r w:rsidRPr="00EB4FA0">
        <w:rPr>
          <w:rFonts w:ascii="Verdana" w:hAnsi="Verdana"/>
          <w:sz w:val="20"/>
          <w:szCs w:val="20"/>
        </w:rPr>
        <w:t>.s., že tyto podmínky v plném rozsahu splňuji a mnou poskytnuté informace jsou pravdivé.</w:t>
      </w:r>
      <w:r w:rsidR="00127DFB">
        <w:rPr>
          <w:rFonts w:ascii="Verdana" w:hAnsi="Verdana"/>
          <w:sz w:val="20"/>
          <w:szCs w:val="20"/>
        </w:rPr>
        <w:t xml:space="preserve"> Podmínky pro přiznání ubytovacího stipendia jsou následující:</w:t>
      </w:r>
    </w:p>
    <w:p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je studentem akreditovaného studijního programu v </w:t>
      </w:r>
      <w:r w:rsidRPr="00127DFB">
        <w:rPr>
          <w:rFonts w:ascii="Verdana" w:hAnsi="Verdana"/>
          <w:b/>
          <w:sz w:val="18"/>
          <w:szCs w:val="20"/>
        </w:rPr>
        <w:t>prezenční formě studia</w:t>
      </w:r>
    </w:p>
    <w:p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studuje </w:t>
      </w:r>
      <w:r w:rsidRPr="00127DFB">
        <w:rPr>
          <w:rFonts w:ascii="Verdana" w:hAnsi="Verdana"/>
          <w:b/>
          <w:sz w:val="18"/>
          <w:szCs w:val="20"/>
        </w:rPr>
        <w:t>v prvním akreditovaném studijním programu</w:t>
      </w:r>
      <w:r w:rsidRPr="00127DFB">
        <w:rPr>
          <w:rFonts w:ascii="Verdana" w:hAnsi="Verdana"/>
          <w:sz w:val="18"/>
          <w:szCs w:val="20"/>
        </w:rPr>
        <w:t>, popřípadě v akreditovaném studijním programu na něj navazujícím, nebo přestoupil z takového akreditovaného studijního programu do jiného a předchozí studium mu bylo uznáno; nepřihlíží se však ke studiu v akreditovaném studijním programu, do něhož se uchazeč zapsal a které i ukončil v období od 1. května do 30. října téhož kalendářního roku</w:t>
      </w:r>
    </w:p>
    <w:p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</w:t>
      </w:r>
      <w:r w:rsidRPr="00127DFB">
        <w:rPr>
          <w:rFonts w:ascii="Verdana" w:hAnsi="Verdana"/>
          <w:b/>
          <w:sz w:val="18"/>
          <w:szCs w:val="20"/>
        </w:rPr>
        <w:t>nepřekročil standardní dobu studia</w:t>
      </w:r>
      <w:r w:rsidRPr="00127DFB">
        <w:rPr>
          <w:rFonts w:ascii="Verdana" w:hAnsi="Verdana"/>
          <w:sz w:val="18"/>
          <w:szCs w:val="20"/>
        </w:rPr>
        <w:t xml:space="preserve"> při studiu v probíhajícím akreditovaném studijním programu ani při studiu v žádném ze souběžně studovaných akreditovaných studijních programů</w:t>
      </w:r>
    </w:p>
    <w:p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</w:t>
      </w:r>
      <w:r w:rsidRPr="00127DFB">
        <w:rPr>
          <w:rFonts w:ascii="Verdana" w:hAnsi="Verdana"/>
          <w:b/>
          <w:sz w:val="18"/>
          <w:szCs w:val="20"/>
        </w:rPr>
        <w:t>nemá místo trvalého pobytu</w:t>
      </w:r>
      <w:r w:rsidRPr="00127DFB">
        <w:rPr>
          <w:rFonts w:ascii="Verdana" w:hAnsi="Verdana"/>
          <w:sz w:val="18"/>
          <w:szCs w:val="20"/>
        </w:rPr>
        <w:t xml:space="preserve"> na území hlavního města Prahy</w:t>
      </w:r>
    </w:p>
    <w:p w:rsidR="00FA0C92" w:rsidRPr="00EB4FA0" w:rsidRDefault="00FA0C92" w:rsidP="00FA0C92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Zavazuji se, že </w:t>
      </w:r>
      <w:r w:rsidR="00A463EE" w:rsidRPr="00EB4FA0">
        <w:rPr>
          <w:rFonts w:ascii="Verdana" w:hAnsi="Verdana"/>
          <w:sz w:val="20"/>
          <w:szCs w:val="20"/>
        </w:rPr>
        <w:t xml:space="preserve">budu </w:t>
      </w:r>
      <w:r w:rsidR="00A463EE">
        <w:rPr>
          <w:rFonts w:ascii="Verdana" w:hAnsi="Verdana"/>
          <w:sz w:val="20"/>
          <w:szCs w:val="20"/>
        </w:rPr>
        <w:t xml:space="preserve">do 3 dnů </w:t>
      </w:r>
      <w:r w:rsidR="00A463EE" w:rsidRPr="00EB4FA0">
        <w:rPr>
          <w:rFonts w:ascii="Verdana" w:hAnsi="Verdana"/>
          <w:sz w:val="20"/>
          <w:szCs w:val="20"/>
        </w:rPr>
        <w:t xml:space="preserve">informovat VŠEM </w:t>
      </w:r>
      <w:r w:rsidRPr="00EB4FA0">
        <w:rPr>
          <w:rFonts w:ascii="Verdana" w:hAnsi="Verdana"/>
          <w:sz w:val="20"/>
          <w:szCs w:val="20"/>
        </w:rPr>
        <w:t xml:space="preserve">o změně skutečností rozhodných pr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a v případě, že dojde k neoprávněné výplatě stipendia, se zavazuji vrátit všechny neprávem vyplacené částky VŠEM.</w:t>
      </w: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Jsem si vědom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toho, že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může mít dopad na výši mých sociálních dávek. Souhlasím se zpracováním svých osobních údajů pro účely evidence řízení 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ve smyslu zákona č. 101/2000 Sb., o ochraně osobních údajů, ve znění pozdějších předpisů.</w:t>
      </w:r>
    </w:p>
    <w:p w:rsidR="00FA0C92" w:rsidRDefault="00FA0C92" w:rsidP="00FA0C92">
      <w:pPr>
        <w:rPr>
          <w:rFonts w:ascii="Verdana" w:hAnsi="Verdana"/>
          <w:sz w:val="20"/>
          <w:szCs w:val="20"/>
        </w:rPr>
      </w:pPr>
    </w:p>
    <w:p w:rsidR="00317361" w:rsidRPr="00EB4FA0" w:rsidRDefault="00317361" w:rsidP="00FA0C92">
      <w:pPr>
        <w:rPr>
          <w:rFonts w:ascii="Verdana" w:hAnsi="Verdana"/>
          <w:sz w:val="20"/>
          <w:szCs w:val="20"/>
        </w:rPr>
      </w:pPr>
    </w:p>
    <w:p w:rsidR="00784645" w:rsidRDefault="00784645" w:rsidP="00784645">
      <w:pPr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V Praze dne</w:t>
      </w:r>
      <w:r>
        <w:rPr>
          <w:rFonts w:ascii="Verdana" w:hAnsi="Verdana"/>
          <w:sz w:val="20"/>
          <w:szCs w:val="20"/>
        </w:rPr>
        <w:t>_______________________</w:t>
      </w:r>
    </w:p>
    <w:p w:rsidR="00784645" w:rsidRDefault="00784645" w:rsidP="00784645">
      <w:pPr>
        <w:rPr>
          <w:rFonts w:ascii="Verdana" w:hAnsi="Verdana"/>
          <w:sz w:val="20"/>
          <w:szCs w:val="20"/>
        </w:rPr>
      </w:pPr>
    </w:p>
    <w:p w:rsidR="00784645" w:rsidRDefault="00784645" w:rsidP="00784645">
      <w:pPr>
        <w:rPr>
          <w:rFonts w:ascii="Verdana" w:hAnsi="Verdana"/>
          <w:sz w:val="20"/>
          <w:szCs w:val="20"/>
        </w:rPr>
      </w:pPr>
    </w:p>
    <w:p w:rsidR="00784645" w:rsidRPr="00EB4FA0" w:rsidRDefault="00784645" w:rsidP="007846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</w:t>
      </w:r>
    </w:p>
    <w:p w:rsidR="00A75276" w:rsidRPr="00317361" w:rsidRDefault="002D0BE6" w:rsidP="0031736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784645" w:rsidRPr="00EB4FA0">
        <w:rPr>
          <w:rFonts w:ascii="Verdana" w:hAnsi="Verdana"/>
          <w:sz w:val="20"/>
          <w:szCs w:val="20"/>
        </w:rPr>
        <w:t>odpis studenta</w:t>
      </w:r>
    </w:p>
    <w:sectPr w:rsidR="00A75276" w:rsidRPr="00317361" w:rsidSect="00950C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38C" w:rsidRDefault="001E338C">
      <w:r>
        <w:separator/>
      </w:r>
    </w:p>
  </w:endnote>
  <w:endnote w:type="continuationSeparator" w:id="0">
    <w:p w:rsidR="001E338C" w:rsidRDefault="001E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B9" w:rsidRPr="001E37BB" w:rsidRDefault="00384FB9" w:rsidP="00384FB9">
    <w:pPr>
      <w:pStyle w:val="Zpat"/>
      <w:jc w:val="center"/>
      <w:rPr>
        <w:rFonts w:ascii="Verdana" w:hAnsi="Verdana"/>
        <w:b/>
        <w:bCs/>
        <w:sz w:val="16"/>
        <w:szCs w:val="16"/>
      </w:rPr>
    </w:pPr>
    <w:r w:rsidRPr="001E37BB">
      <w:rPr>
        <w:rFonts w:ascii="Verdana" w:hAnsi="Verdana"/>
        <w:b/>
        <w:bCs/>
        <w:sz w:val="16"/>
        <w:szCs w:val="16"/>
      </w:rPr>
      <w:t>Vysoká škola ekonomie a managementu</w:t>
    </w:r>
  </w:p>
  <w:p w:rsidR="00384FB9" w:rsidRPr="00384FB9" w:rsidRDefault="00384FB9" w:rsidP="00384FB9">
    <w:pPr>
      <w:pStyle w:val="Zpat"/>
      <w:jc w:val="center"/>
      <w:rPr>
        <w:rFonts w:ascii="Verdana" w:hAnsi="Verdana"/>
        <w:sz w:val="16"/>
        <w:szCs w:val="16"/>
      </w:rPr>
    </w:pPr>
    <w:r w:rsidRPr="001E37BB">
      <w:rPr>
        <w:rFonts w:ascii="Verdana" w:hAnsi="Verdana"/>
        <w:sz w:val="16"/>
        <w:szCs w:val="16"/>
      </w:rPr>
      <w:t>www.vse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38C" w:rsidRDefault="001E338C">
      <w:r>
        <w:separator/>
      </w:r>
    </w:p>
  </w:footnote>
  <w:footnote w:type="continuationSeparator" w:id="0">
    <w:p w:rsidR="001E338C" w:rsidRDefault="001E3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B9" w:rsidRPr="001E02FA" w:rsidRDefault="00384FB9" w:rsidP="00384FB9">
    <w:pPr>
      <w:pStyle w:val="Zhlav"/>
      <w:jc w:val="center"/>
      <w:rPr>
        <w:rFonts w:ascii="Verdana" w:hAnsi="Verdana"/>
        <w:b/>
        <w:bCs/>
        <w:sz w:val="32"/>
        <w:szCs w:val="32"/>
      </w:rPr>
    </w:pPr>
    <w:r w:rsidRPr="001E02FA">
      <w:rPr>
        <w:rFonts w:ascii="Verdana" w:hAnsi="Verdana"/>
        <w:b/>
        <w:bCs/>
        <w:sz w:val="32"/>
        <w:szCs w:val="32"/>
      </w:rPr>
      <w:t>VYSOKÁ ŠKOLA EKONOMIE A MANAGEMENTU</w:t>
    </w:r>
  </w:p>
  <w:p w:rsidR="00384FB9" w:rsidRPr="00384FB9" w:rsidRDefault="006824D4" w:rsidP="00384FB9">
    <w:pPr>
      <w:pStyle w:val="Zhlav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sz w:val="20"/>
        <w:szCs w:val="20"/>
      </w:rPr>
      <w:t>Nárožní 2600/9a, 158 00 Prah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1D98"/>
    <w:multiLevelType w:val="hybridMultilevel"/>
    <w:tmpl w:val="2C2E6CF2"/>
    <w:lvl w:ilvl="0" w:tplc="725494AC">
      <w:start w:val="4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28E3"/>
    <w:multiLevelType w:val="hybridMultilevel"/>
    <w:tmpl w:val="93605EA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C24B95"/>
    <w:multiLevelType w:val="hybridMultilevel"/>
    <w:tmpl w:val="D2081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7D"/>
    <w:rsid w:val="0002303F"/>
    <w:rsid w:val="00054EF7"/>
    <w:rsid w:val="0008564F"/>
    <w:rsid w:val="000B57B4"/>
    <w:rsid w:val="000C38F6"/>
    <w:rsid w:val="00127DFB"/>
    <w:rsid w:val="001E338C"/>
    <w:rsid w:val="001E59BC"/>
    <w:rsid w:val="0020670A"/>
    <w:rsid w:val="0021546F"/>
    <w:rsid w:val="00215490"/>
    <w:rsid w:val="002927F9"/>
    <w:rsid w:val="002C52B3"/>
    <w:rsid w:val="002D0BE6"/>
    <w:rsid w:val="002E2BB8"/>
    <w:rsid w:val="00303D1C"/>
    <w:rsid w:val="00317361"/>
    <w:rsid w:val="003209EA"/>
    <w:rsid w:val="00384FB9"/>
    <w:rsid w:val="003A73F3"/>
    <w:rsid w:val="0041195B"/>
    <w:rsid w:val="004351E8"/>
    <w:rsid w:val="004B267A"/>
    <w:rsid w:val="004C287D"/>
    <w:rsid w:val="004E691E"/>
    <w:rsid w:val="00506EFA"/>
    <w:rsid w:val="0054331A"/>
    <w:rsid w:val="0056624D"/>
    <w:rsid w:val="00577294"/>
    <w:rsid w:val="005819F4"/>
    <w:rsid w:val="00590F09"/>
    <w:rsid w:val="00594501"/>
    <w:rsid w:val="005A3788"/>
    <w:rsid w:val="005E0F0A"/>
    <w:rsid w:val="005F00F6"/>
    <w:rsid w:val="006220C6"/>
    <w:rsid w:val="00634AD7"/>
    <w:rsid w:val="00642E81"/>
    <w:rsid w:val="0064664A"/>
    <w:rsid w:val="0067692C"/>
    <w:rsid w:val="006824D4"/>
    <w:rsid w:val="006962F5"/>
    <w:rsid w:val="006E7636"/>
    <w:rsid w:val="0074058D"/>
    <w:rsid w:val="00766B8E"/>
    <w:rsid w:val="00784645"/>
    <w:rsid w:val="007A4093"/>
    <w:rsid w:val="007D5170"/>
    <w:rsid w:val="00881B63"/>
    <w:rsid w:val="008C7331"/>
    <w:rsid w:val="00950CEA"/>
    <w:rsid w:val="00952548"/>
    <w:rsid w:val="00A463EE"/>
    <w:rsid w:val="00A63F59"/>
    <w:rsid w:val="00A75276"/>
    <w:rsid w:val="00A75379"/>
    <w:rsid w:val="00AB52BD"/>
    <w:rsid w:val="00AD2F9B"/>
    <w:rsid w:val="00B06C75"/>
    <w:rsid w:val="00B20D44"/>
    <w:rsid w:val="00B263DF"/>
    <w:rsid w:val="00B9772D"/>
    <w:rsid w:val="00C237D7"/>
    <w:rsid w:val="00C23A3E"/>
    <w:rsid w:val="00C73418"/>
    <w:rsid w:val="00C81BDB"/>
    <w:rsid w:val="00D207E5"/>
    <w:rsid w:val="00D24593"/>
    <w:rsid w:val="00D36FDA"/>
    <w:rsid w:val="00DE5186"/>
    <w:rsid w:val="00DF390E"/>
    <w:rsid w:val="00E41D58"/>
    <w:rsid w:val="00E90A8C"/>
    <w:rsid w:val="00E91D23"/>
    <w:rsid w:val="00EB4FA0"/>
    <w:rsid w:val="00EE2D25"/>
    <w:rsid w:val="00EE61C2"/>
    <w:rsid w:val="00F22023"/>
    <w:rsid w:val="00F77493"/>
    <w:rsid w:val="00FA0C92"/>
    <w:rsid w:val="00FE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619A6852"/>
  <w15:docId w15:val="{9730E54E-22C9-4719-8F38-9100CDC6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361"/>
    <w:rPr>
      <w:sz w:val="24"/>
      <w:szCs w:val="24"/>
    </w:rPr>
  </w:style>
  <w:style w:type="paragraph" w:styleId="Nadpis1">
    <w:name w:val="heading 1"/>
    <w:basedOn w:val="Normln"/>
    <w:next w:val="Normln"/>
    <w:qFormat/>
    <w:rsid w:val="00A75276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semiHidden/>
    <w:rsid w:val="00A75276"/>
    <w:rPr>
      <w:vertAlign w:val="superscript"/>
    </w:rPr>
  </w:style>
  <w:style w:type="paragraph" w:customStyle="1" w:styleId="Normln1">
    <w:name w:val="Normální 1"/>
    <w:basedOn w:val="Normln"/>
    <w:rsid w:val="00A75276"/>
    <w:pPr>
      <w:tabs>
        <w:tab w:val="left" w:pos="284"/>
      </w:tabs>
      <w:spacing w:before="240"/>
      <w:ind w:firstLine="284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A75276"/>
    <w:pPr>
      <w:spacing w:after="120"/>
      <w:ind w:firstLine="284"/>
      <w:jc w:val="center"/>
    </w:pPr>
    <w:rPr>
      <w:b/>
      <w:szCs w:val="20"/>
    </w:rPr>
  </w:style>
  <w:style w:type="paragraph" w:customStyle="1" w:styleId="Normln4">
    <w:name w:val="Normální 4"/>
    <w:basedOn w:val="Normln"/>
    <w:rsid w:val="00A75276"/>
    <w:pPr>
      <w:spacing w:after="120"/>
      <w:ind w:firstLine="284"/>
      <w:jc w:val="both"/>
    </w:pPr>
    <w:rPr>
      <w:rFonts w:ascii="Garamond" w:hAnsi="Garamond"/>
      <w:i/>
      <w:sz w:val="22"/>
      <w:szCs w:val="20"/>
    </w:rPr>
  </w:style>
  <w:style w:type="paragraph" w:styleId="Zhlav">
    <w:name w:val="header"/>
    <w:basedOn w:val="Normln"/>
    <w:rsid w:val="00384F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4FB9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21546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4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46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EA7251146D46E8B876021008765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E730A-8A6D-457B-A1AD-FE363EE657CD}"/>
      </w:docPartPr>
      <w:docPartBody>
        <w:p w:rsidR="004C015F" w:rsidRDefault="00621ABC" w:rsidP="00621ABC">
          <w:pPr>
            <w:pStyle w:val="33EA7251146D46E8B8760210087651005"/>
          </w:pPr>
          <w:r w:rsidRPr="00672B05">
            <w:rPr>
              <w:rStyle w:val="Zstupntext"/>
            </w:rPr>
            <w:t>Zvolte položku.</w:t>
          </w:r>
        </w:p>
      </w:docPartBody>
    </w:docPart>
    <w:docPart>
      <w:docPartPr>
        <w:name w:val="29383AD34740401B91C978AAEFB69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0379F9-75C4-4372-88A1-BD95F265DD15}"/>
      </w:docPartPr>
      <w:docPartBody>
        <w:p w:rsidR="003F35D8" w:rsidRDefault="00621ABC" w:rsidP="00621ABC">
          <w:pPr>
            <w:pStyle w:val="29383AD34740401B91C978AAEFB693001"/>
          </w:pPr>
          <w:r w:rsidRPr="00242A1A">
            <w:rPr>
              <w:rStyle w:val="Zstupntext"/>
            </w:rPr>
            <w:t>Zvolte položku.</w:t>
          </w:r>
        </w:p>
      </w:docPartBody>
    </w:docPart>
    <w:docPart>
      <w:docPartPr>
        <w:name w:val="629056B9F3074309AC4C76E34AD0F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C8867-D2AF-455F-A5D5-C70E3CF53F85}"/>
      </w:docPartPr>
      <w:docPartBody>
        <w:p w:rsidR="00000000" w:rsidRDefault="00621ABC" w:rsidP="00621ABC">
          <w:pPr>
            <w:pStyle w:val="629056B9F3074309AC4C76E34AD0FB26"/>
          </w:pPr>
          <w:r w:rsidRPr="00242A1A">
            <w:rPr>
              <w:rStyle w:val="Zstupntext"/>
            </w:rPr>
            <w:t>Zvolte položku.</w:t>
          </w:r>
        </w:p>
      </w:docPartBody>
    </w:docPart>
    <w:docPart>
      <w:docPartPr>
        <w:name w:val="021AB65979834495B3693453B51153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30CF2E-F756-42D1-BFDC-E4B980D08A5F}"/>
      </w:docPartPr>
      <w:docPartBody>
        <w:p w:rsidR="00000000" w:rsidRDefault="00621ABC" w:rsidP="00621ABC">
          <w:pPr>
            <w:pStyle w:val="021AB65979834495B3693453B51153BB"/>
          </w:pPr>
          <w:r w:rsidRPr="00242A1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309"/>
    <w:rsid w:val="000D2183"/>
    <w:rsid w:val="001063B2"/>
    <w:rsid w:val="002B3CEE"/>
    <w:rsid w:val="003D13A7"/>
    <w:rsid w:val="003F35D8"/>
    <w:rsid w:val="004C015F"/>
    <w:rsid w:val="005B6309"/>
    <w:rsid w:val="00621ABC"/>
    <w:rsid w:val="008F3509"/>
    <w:rsid w:val="00912217"/>
    <w:rsid w:val="00D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1ABC"/>
    <w:rPr>
      <w:color w:val="808080"/>
    </w:rPr>
  </w:style>
  <w:style w:type="paragraph" w:customStyle="1" w:styleId="FCEEB3B2E1EF4C3EA6F37D32D7DC7AD2">
    <w:name w:val="FCEEB3B2E1EF4C3EA6F37D32D7DC7AD2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EB3B2E1EF4C3EA6F37D32D7DC7AD21">
    <w:name w:val="FCEEB3B2E1EF4C3EA6F37D32D7DC7AD21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">
    <w:name w:val="33EA7251146D46E8B876021008765100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CD514AEE4FE79ECFC7649DA5F832">
    <w:name w:val="7FA1CD514AEE4FE79ECFC7649DA5F83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EB3B2E1EF4C3EA6F37D32D7DC7AD22">
    <w:name w:val="FCEEB3B2E1EF4C3EA6F37D32D7DC7AD2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1">
    <w:name w:val="33EA7251146D46E8B8760210087651001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2">
    <w:name w:val="33EA7251146D46E8B876021008765100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51351756A4B3089AD6D5DE8E8292D">
    <w:name w:val="78A51351756A4B3089AD6D5DE8E8292D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3">
    <w:name w:val="33EA7251146D46E8B8760210087651003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51351756A4B3089AD6D5DE8E8292D1">
    <w:name w:val="78A51351756A4B3089AD6D5DE8E8292D1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4">
    <w:name w:val="33EA7251146D46E8B8760210087651004"/>
    <w:rsid w:val="008F3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A18B9C51C4689AC695E7E66B48D80">
    <w:name w:val="588A18B9C51C4689AC695E7E66B48D80"/>
    <w:rsid w:val="00D879E4"/>
    <w:pPr>
      <w:spacing w:after="160" w:line="259" w:lineRule="auto"/>
    </w:pPr>
  </w:style>
  <w:style w:type="paragraph" w:customStyle="1" w:styleId="29383AD34740401B91C978AAEFB69300">
    <w:name w:val="29383AD34740401B91C978AAEFB69300"/>
    <w:rsid w:val="003D13A7"/>
    <w:pPr>
      <w:spacing w:after="160" w:line="259" w:lineRule="auto"/>
    </w:pPr>
  </w:style>
  <w:style w:type="paragraph" w:customStyle="1" w:styleId="AB77914D946248BBA0E23D7861B0F944">
    <w:name w:val="AB77914D946248BBA0E23D7861B0F944"/>
    <w:rsid w:val="00621ABC"/>
    <w:pPr>
      <w:spacing w:after="160" w:line="259" w:lineRule="auto"/>
    </w:pPr>
  </w:style>
  <w:style w:type="paragraph" w:customStyle="1" w:styleId="629056B9F3074309AC4C76E34AD0FB26">
    <w:name w:val="629056B9F3074309AC4C76E34AD0FB26"/>
    <w:rsid w:val="0062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5">
    <w:name w:val="33EA7251146D46E8B8760210087651005"/>
    <w:rsid w:val="0062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AB65979834495B3693453B51153BB">
    <w:name w:val="021AB65979834495B3693453B51153BB"/>
    <w:rsid w:val="0062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83AD34740401B91C978AAEFB693001">
    <w:name w:val="29383AD34740401B91C978AAEFB693001"/>
    <w:rsid w:val="0062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D05F8-2774-4C8E-987F-FA429D5B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ám o přiznání sociálního stipendia podle § 91 odst</vt:lpstr>
    </vt:vector>
  </TitlesOfParts>
  <Company>VSEM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ám o přiznání sociálního stipendia podle § 91 odst</dc:title>
  <dc:subject/>
  <dc:creator>VSEM</dc:creator>
  <cp:keywords/>
  <cp:lastModifiedBy>Vykydalová Kateřina</cp:lastModifiedBy>
  <cp:revision>2</cp:revision>
  <cp:lastPrinted>2013-01-08T15:55:00Z</cp:lastPrinted>
  <dcterms:created xsi:type="dcterms:W3CDTF">2020-11-25T15:02:00Z</dcterms:created>
  <dcterms:modified xsi:type="dcterms:W3CDTF">2020-11-25T15:02:00Z</dcterms:modified>
</cp:coreProperties>
</file>